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E5F7D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D3F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D3F9E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9E080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03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032E7F">
              <w:rPr>
                <w:rFonts w:ascii="Times New Roman" w:hAnsi="Times New Roman" w:cs="Times New Roman"/>
              </w:rPr>
              <w:t>Алексе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032E7F" w:rsidRPr="00AA5BF2" w:rsidRDefault="00032E7F" w:rsidP="00032E7F">
            <w:pPr>
              <w:rPr>
                <w:rFonts w:ascii="Times New Roman" w:hAnsi="Times New Roman" w:cs="Times New Roman"/>
              </w:rPr>
            </w:pP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</w:tr>
      <w:tr w:rsidR="00A1592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2F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205F9E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63</w:t>
            </w:r>
            <w:r w:rsidR="000847CB">
              <w:rPr>
                <w:rFonts w:ascii="Times New Roman" w:hAnsi="Times New Roman" w:cs="Times New Roman"/>
              </w:rPr>
              <w:t>1140</w:t>
            </w:r>
            <w:r w:rsidR="00205F9E">
              <w:rPr>
                <w:rFonts w:ascii="Times New Roman" w:hAnsi="Times New Roman" w:cs="Times New Roman"/>
              </w:rPr>
              <w:t>0</w:t>
            </w:r>
            <w:r w:rsidR="000847CB"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 w:rsidR="000847CB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Calibri" w:eastAsia="Calibri" w:hAnsi="Calibri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03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032E7F">
              <w:rPr>
                <w:rFonts w:ascii="Times New Roman" w:hAnsi="Times New Roman" w:cs="Times New Roman"/>
              </w:rPr>
              <w:t>Алексе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32E7F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32E7F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032E7F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32E7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8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AC08D9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AC08D9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AC08D9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AC08D9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AC08D9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AC08D9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41BE8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41BE8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555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7E5F7D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7E5F7D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6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AC08D9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AC08D9">
              <w:rPr>
                <w:rFonts w:ascii="Times New Roman" w:hAnsi="Times New Roman" w:cs="Times New Roman"/>
              </w:rPr>
              <w:t>Алексе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AC08D9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8D9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8D9" w:rsidRDefault="00AC08D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AC08D9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Pr="000847CB" w:rsidRDefault="00AC08D9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</w:t>
            </w:r>
            <w:proofErr w:type="spellStart"/>
            <w:r>
              <w:rPr>
                <w:rFonts w:ascii="Times New Roman" w:hAnsi="Times New Roman" w:cs="Times New Roman"/>
              </w:rPr>
              <w:t>бюджетамс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>
              <w:rPr>
                <w:rFonts w:ascii="Times New Roman" w:hAnsi="Times New Roman" w:cs="Times New Roman"/>
              </w:rPr>
              <w:t>соотет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Pr="00A81604" w:rsidRDefault="007E5F7D" w:rsidP="00AC08D9">
            <w:pPr>
              <w:rPr>
                <w:rFonts w:ascii="Times New Roman" w:hAnsi="Times New Roman" w:cs="Times New Roman"/>
              </w:rPr>
            </w:pPr>
            <w:r w:rsidRPr="007E5F7D">
              <w:rPr>
                <w:rFonts w:ascii="Times New Roman" w:hAnsi="Times New Roman" w:cs="Times New Roman"/>
              </w:rPr>
              <w:t xml:space="preserve">Сельское поселение Алексеевский сельсовет муниципального района </w:t>
            </w:r>
            <w:proofErr w:type="spellStart"/>
            <w:r w:rsidRPr="007E5F7D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7E5F7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D9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5F7D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F7D" w:rsidRDefault="007E5F7D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Pr="007E5F7D" w:rsidRDefault="007E5F7D" w:rsidP="00AC08D9">
            <w:pPr>
              <w:rPr>
                <w:rFonts w:ascii="Times New Roman" w:hAnsi="Times New Roman" w:cs="Times New Roman"/>
              </w:rPr>
            </w:pPr>
            <w:r w:rsidRPr="007E5F7D">
              <w:rPr>
                <w:rFonts w:ascii="Times New Roman" w:hAnsi="Times New Roman" w:cs="Times New Roman"/>
              </w:rPr>
              <w:t xml:space="preserve">Сельское поселение Алексеевский сельсовет муниципального района </w:t>
            </w:r>
            <w:proofErr w:type="spellStart"/>
            <w:r w:rsidRPr="007E5F7D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7E5F7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F7D" w:rsidRDefault="007E5F7D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45FD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5FD" w:rsidRPr="00AA5BF2" w:rsidRDefault="00205F9E" w:rsidP="007E5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5F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7E5F7D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1C744F" w:rsidP="00DB73E2">
            <w:pPr>
              <w:jc w:val="center"/>
            </w:pPr>
            <w:r>
              <w:t>3540,5</w:t>
            </w:r>
          </w:p>
          <w:p w:rsidR="002C45FD" w:rsidRDefault="002C45FD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234DC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2234DC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141BE8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D91CBB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,1</w:t>
            </w:r>
            <w:bookmarkStart w:id="0" w:name="_GoBack"/>
            <w:bookmarkEnd w:id="0"/>
          </w:p>
        </w:tc>
      </w:tr>
    </w:tbl>
    <w:p w:rsidR="001A49DC" w:rsidRDefault="00DB73E2" w:rsidP="00205F9E">
      <w:pPr>
        <w:jc w:val="right"/>
      </w:pPr>
      <w:r>
        <w:lastRenderedPageBreak/>
        <w:t xml:space="preserve">Если </w:t>
      </w:r>
      <w:r w:rsidR="003B561B">
        <w:t xml:space="preserve">у вас по СП </w:t>
      </w:r>
      <w:r>
        <w:t>лишние строки КБК, удалите их.</w:t>
      </w:r>
    </w:p>
    <w:sectPr w:rsidR="001A49DC" w:rsidSect="0085782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B3" w:rsidRDefault="004020B3" w:rsidP="00857821">
      <w:pPr>
        <w:spacing w:after="0" w:line="240" w:lineRule="auto"/>
      </w:pPr>
      <w:r>
        <w:separator/>
      </w:r>
    </w:p>
  </w:endnote>
  <w:endnote w:type="continuationSeparator" w:id="0">
    <w:p w:rsidR="004020B3" w:rsidRDefault="004020B3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B3" w:rsidRDefault="004020B3" w:rsidP="00857821">
      <w:pPr>
        <w:spacing w:after="0" w:line="240" w:lineRule="auto"/>
      </w:pPr>
      <w:r>
        <w:separator/>
      </w:r>
    </w:p>
  </w:footnote>
  <w:footnote w:type="continuationSeparator" w:id="0">
    <w:p w:rsidR="004020B3" w:rsidRDefault="004020B3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D91CBB">
          <w:rPr>
            <w:rFonts w:ascii="Times New Roman" w:hAnsi="Times New Roman" w:cs="Times New Roman"/>
            <w:noProof/>
          </w:rPr>
          <w:t>6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2E7F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066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BE8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44F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4DC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0B3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3F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5F7D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809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8D9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1C3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1CBB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D044-6C38-41E0-8E85-DC8AACE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User</cp:lastModifiedBy>
  <cp:revision>33</cp:revision>
  <dcterms:created xsi:type="dcterms:W3CDTF">2020-11-10T13:04:00Z</dcterms:created>
  <dcterms:modified xsi:type="dcterms:W3CDTF">2020-11-13T07:20:00Z</dcterms:modified>
</cp:coreProperties>
</file>